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LOVING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LO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758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THE ART OF LO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